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34" w:rsidRPr="003A2691" w:rsidRDefault="002C0734" w:rsidP="002C0734">
      <w:pPr>
        <w:jc w:val="center"/>
        <w:rPr>
          <w:rFonts w:ascii="Comic Sans MS" w:hAnsi="Comic Sans MS"/>
          <w:b/>
          <w:sz w:val="32"/>
          <w:szCs w:val="32"/>
        </w:rPr>
      </w:pPr>
    </w:p>
    <w:p w:rsidR="002C0734" w:rsidRDefault="00785B4A" w:rsidP="002C0734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MI LIBRETA DE ESTRATEGIAS</w:t>
      </w:r>
    </w:p>
    <w:p w:rsidR="003A2691" w:rsidRPr="003A2691" w:rsidRDefault="003A2691" w:rsidP="002C0734">
      <w:pPr>
        <w:jc w:val="center"/>
        <w:rPr>
          <w:rFonts w:ascii="Comic Sans MS" w:hAnsi="Comic Sans MS"/>
          <w:b/>
          <w:sz w:val="28"/>
          <w:szCs w:val="28"/>
        </w:rPr>
      </w:pPr>
    </w:p>
    <w:p w:rsidR="00876D65" w:rsidRPr="00C57983" w:rsidRDefault="00F641CF" w:rsidP="002C0734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68580</wp:posOffset>
            </wp:positionV>
            <wp:extent cx="2590800" cy="2590800"/>
            <wp:effectExtent l="19050" t="19050" r="19050" b="19050"/>
            <wp:wrapSquare wrapText="bothSides"/>
            <wp:docPr id="1" name="Imagen 1" descr="15 mejores imágenes de Norlean | Imagenes de muñecos,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mejores imágenes de Norlean | Imagenes de muñecos, Imagenes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734" w:rsidRPr="00F919C6" w:rsidRDefault="002C0734" w:rsidP="002C0734">
      <w:pPr>
        <w:rPr>
          <w:rFonts w:ascii="Comic Sans MS" w:hAnsi="Comic Sans MS"/>
          <w:sz w:val="72"/>
          <w:szCs w:val="72"/>
        </w:rPr>
      </w:pPr>
    </w:p>
    <w:p w:rsidR="002C0734" w:rsidRDefault="002C0734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br w:type="page"/>
      </w:r>
    </w:p>
    <w:p w:rsidR="002C0734" w:rsidRDefault="003A2691" w:rsidP="002C0734">
      <w:pPr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En esta libreta voy a ver mi progreso y c</w:t>
      </w:r>
      <w:r w:rsidR="002C0734" w:rsidRPr="003A2691">
        <w:rPr>
          <w:sz w:val="28"/>
          <w:szCs w:val="28"/>
        </w:rPr>
        <w:t>ada día, con mi esfuerzo y trabajo diario, voy a conseguir</w:t>
      </w:r>
      <w:r>
        <w:rPr>
          <w:sz w:val="28"/>
          <w:szCs w:val="28"/>
        </w:rPr>
        <w:t xml:space="preserve"> poder realizar en casa todas mis tareas sin supervisión de mi madre.</w:t>
      </w:r>
    </w:p>
    <w:p w:rsidR="00A60135" w:rsidRPr="003A2691" w:rsidRDefault="00A60135" w:rsidP="00A60135">
      <w:pPr>
        <w:rPr>
          <w:rFonts w:ascii="Comic Sans MS" w:hAnsi="Comic Sans MS"/>
          <w:b/>
          <w:sz w:val="32"/>
          <w:szCs w:val="32"/>
        </w:rPr>
      </w:pPr>
      <w:r w:rsidRPr="003A2691">
        <w:rPr>
          <w:rFonts w:ascii="Comic Sans MS" w:hAnsi="Comic Sans MS"/>
          <w:b/>
          <w:sz w:val="32"/>
          <w:szCs w:val="32"/>
        </w:rPr>
        <w:t>EN CASA</w:t>
      </w:r>
    </w:p>
    <w:tbl>
      <w:tblPr>
        <w:tblW w:w="9781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670"/>
      </w:tblGrid>
      <w:tr w:rsidR="002C0734" w:rsidRPr="00106D9E" w:rsidTr="002C0734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C0734" w:rsidRPr="00106D9E" w:rsidRDefault="00A60135" w:rsidP="00A60135">
            <w:pPr>
              <w:autoSpaceDE w:val="0"/>
              <w:autoSpaceDN w:val="0"/>
              <w:jc w:val="center"/>
              <w:rPr>
                <w:rFonts w:ascii="Comic Sans MS" w:eastAsia="SimSun" w:hAnsi="Comic Sans MS"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br w:type="page"/>
            </w:r>
            <w:r>
              <w:rPr>
                <w:rFonts w:ascii="Comic Sans MS" w:eastAsia="SimSun" w:hAnsi="Comic Sans MS"/>
                <w:b/>
                <w:sz w:val="28"/>
                <w:szCs w:val="28"/>
              </w:rPr>
              <w:t>Esfuerzo que voy a realizar</w:t>
            </w:r>
          </w:p>
        </w:tc>
      </w:tr>
      <w:tr w:rsidR="002C0734" w:rsidRPr="00106D9E" w:rsidTr="002C0734">
        <w:trPr>
          <w:trHeight w:val="9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2C0734" w:rsidRPr="00C57983" w:rsidRDefault="00876D65" w:rsidP="0058226C">
            <w:pPr>
              <w:autoSpaceDE w:val="0"/>
              <w:autoSpaceDN w:val="0"/>
              <w:ind w:left="72"/>
              <w:rPr>
                <w:rFonts w:eastAsia="SimSu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797561</wp:posOffset>
                  </wp:positionH>
                  <wp:positionV relativeFrom="paragraph">
                    <wp:posOffset>253366</wp:posOffset>
                  </wp:positionV>
                  <wp:extent cx="666750" cy="666750"/>
                  <wp:effectExtent l="19050" t="0" r="0" b="0"/>
                  <wp:wrapNone/>
                  <wp:docPr id="78" name="Imagen 4" descr="Resultado de imagen de dibujos de reloj con las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Resultado de imagen de dibujos de reloj con las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3E3D">
              <w:rPr>
                <w:b/>
                <w:sz w:val="28"/>
                <w:szCs w:val="28"/>
              </w:rPr>
              <w:t>Autonomía en los horario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0734" w:rsidRPr="00AA3E3D" w:rsidRDefault="00AA3E3D" w:rsidP="00AA3E3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eastAsia="SimSun"/>
                <w:sz w:val="28"/>
                <w:szCs w:val="28"/>
              </w:rPr>
            </w:pPr>
            <w:r w:rsidRPr="00AA3E3D">
              <w:rPr>
                <w:rFonts w:eastAsia="SimSun"/>
                <w:sz w:val="28"/>
                <w:szCs w:val="28"/>
              </w:rPr>
              <w:t>Para acostarme</w:t>
            </w:r>
          </w:p>
          <w:p w:rsidR="00AA3E3D" w:rsidRPr="00AA3E3D" w:rsidRDefault="00AA3E3D" w:rsidP="00AA3E3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eastAsia="SimSun"/>
                <w:sz w:val="28"/>
                <w:szCs w:val="28"/>
              </w:rPr>
            </w:pPr>
            <w:r w:rsidRPr="00AA3E3D">
              <w:rPr>
                <w:rFonts w:eastAsia="SimSun"/>
                <w:sz w:val="28"/>
                <w:szCs w:val="28"/>
              </w:rPr>
              <w:t>Para levantarme</w:t>
            </w:r>
          </w:p>
          <w:p w:rsidR="00AA3E3D" w:rsidRPr="00AA3E3D" w:rsidRDefault="00AA3E3D" w:rsidP="00AA3E3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eastAsia="SimSun"/>
                <w:sz w:val="28"/>
                <w:szCs w:val="28"/>
              </w:rPr>
            </w:pPr>
            <w:r w:rsidRPr="00AA3E3D">
              <w:rPr>
                <w:rFonts w:eastAsia="SimSun"/>
                <w:sz w:val="28"/>
                <w:szCs w:val="28"/>
              </w:rPr>
              <w:t>Para hacer mis tareas curriculares</w:t>
            </w:r>
          </w:p>
          <w:p w:rsidR="00AA3E3D" w:rsidRPr="00AA3E3D" w:rsidRDefault="00AA3E3D" w:rsidP="00AA3E3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eastAsia="SimSun"/>
                <w:sz w:val="28"/>
                <w:szCs w:val="28"/>
              </w:rPr>
            </w:pPr>
            <w:r w:rsidRPr="00AA3E3D">
              <w:rPr>
                <w:rFonts w:eastAsia="SimSun"/>
                <w:sz w:val="28"/>
                <w:szCs w:val="28"/>
              </w:rPr>
              <w:t>Para mi tiempo libre y ocio</w:t>
            </w:r>
          </w:p>
        </w:tc>
      </w:tr>
      <w:tr w:rsidR="002C0734" w:rsidRPr="00106D9E" w:rsidTr="002C0734">
        <w:trPr>
          <w:trHeight w:val="9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2C0734" w:rsidRDefault="00AA3E3D" w:rsidP="0058226C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nomía en el Aseo e Higiene</w:t>
            </w:r>
          </w:p>
          <w:p w:rsidR="00876D65" w:rsidRPr="00C57983" w:rsidRDefault="00876D65" w:rsidP="0058226C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0734" w:rsidRPr="00F919C6" w:rsidRDefault="003A2691" w:rsidP="0058226C">
            <w:pPr>
              <w:autoSpaceDE w:val="0"/>
              <w:autoSpaceDN w:val="0"/>
              <w:ind w:left="72"/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1046681" cy="581025"/>
                  <wp:effectExtent l="0" t="0" r="1069" b="0"/>
                  <wp:docPr id="10" name="2 Imagen" descr="c22977091a751630122f183413ada7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977091a751630122f183413ada7c7.png"/>
                          <pic:cNvPicPr/>
                        </pic:nvPicPr>
                        <pic:blipFill>
                          <a:blip r:embed="rId8" cstate="print">
                            <a:grayscl/>
                            <a:lum bright="18000" contrast="27000"/>
                          </a:blip>
                          <a:srcRect r="-163" b="50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49" cy="58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E3D" w:rsidRPr="00106D9E" w:rsidTr="002C0734">
        <w:trPr>
          <w:trHeight w:val="90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AA3E3D" w:rsidRDefault="00AA3E3D" w:rsidP="0058226C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nomía en el vestid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3E3D" w:rsidRPr="00AA3E3D" w:rsidRDefault="00AA3E3D" w:rsidP="00AA3E3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A3E3D">
              <w:rPr>
                <w:sz w:val="28"/>
                <w:szCs w:val="28"/>
              </w:rPr>
              <w:t>Preparo mi ropa.</w:t>
            </w:r>
          </w:p>
          <w:p w:rsidR="00AA3E3D" w:rsidRPr="00AA3E3D" w:rsidRDefault="00AA3E3D" w:rsidP="00AA3E3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A3E3D">
              <w:rPr>
                <w:sz w:val="28"/>
                <w:szCs w:val="28"/>
              </w:rPr>
              <w:t>Me visto en menos de …</w:t>
            </w:r>
            <w:proofErr w:type="gramStart"/>
            <w:r w:rsidRPr="00AA3E3D">
              <w:rPr>
                <w:sz w:val="28"/>
                <w:szCs w:val="28"/>
              </w:rPr>
              <w:t>..</w:t>
            </w:r>
            <w:proofErr w:type="gramEnd"/>
            <w:r w:rsidR="00D747B9">
              <w:rPr>
                <w:sz w:val="28"/>
                <w:szCs w:val="28"/>
              </w:rPr>
              <w:t xml:space="preserve"> </w:t>
            </w:r>
            <w:r w:rsidRPr="00AA3E3D">
              <w:rPr>
                <w:sz w:val="28"/>
                <w:szCs w:val="28"/>
              </w:rPr>
              <w:t>min</w:t>
            </w:r>
          </w:p>
          <w:p w:rsidR="00AA3E3D" w:rsidRPr="00AA3E3D" w:rsidRDefault="00AA3E3D" w:rsidP="00AA3E3D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A3E3D">
              <w:rPr>
                <w:sz w:val="28"/>
                <w:szCs w:val="28"/>
              </w:rPr>
              <w:t>Me desvisto y llevo mi ropa al cesto</w:t>
            </w:r>
          </w:p>
        </w:tc>
      </w:tr>
      <w:tr w:rsidR="002C0734" w:rsidRPr="00106D9E" w:rsidTr="002C0734">
        <w:trPr>
          <w:trHeight w:val="90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tcMar>
              <w:top w:w="227" w:type="dxa"/>
              <w:bottom w:w="227" w:type="dxa"/>
            </w:tcMar>
          </w:tcPr>
          <w:p w:rsidR="002C0734" w:rsidRDefault="002C0734" w:rsidP="00AA3E3D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  <w:r w:rsidRPr="00C57983">
              <w:rPr>
                <w:b/>
                <w:sz w:val="28"/>
                <w:szCs w:val="28"/>
              </w:rPr>
              <w:t>Re</w:t>
            </w:r>
            <w:r w:rsidR="00AA3E3D">
              <w:rPr>
                <w:b/>
                <w:sz w:val="28"/>
                <w:szCs w:val="28"/>
              </w:rPr>
              <w:t>alizo mis responsabilidades</w:t>
            </w:r>
          </w:p>
          <w:p w:rsidR="00876D65" w:rsidRPr="00C57983" w:rsidRDefault="00876D65" w:rsidP="00AA3E3D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</w:tcPr>
          <w:p w:rsidR="002C0734" w:rsidRPr="00AA3E3D" w:rsidRDefault="003A2691" w:rsidP="00AA3E3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644775</wp:posOffset>
                  </wp:positionH>
                  <wp:positionV relativeFrom="paragraph">
                    <wp:posOffset>-636</wp:posOffset>
                  </wp:positionV>
                  <wp:extent cx="819150" cy="1077829"/>
                  <wp:effectExtent l="19050" t="0" r="0" b="0"/>
                  <wp:wrapNone/>
                  <wp:docPr id="8" name="4 Imagen" descr="42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5-5.jpg"/>
                          <pic:cNvPicPr/>
                        </pic:nvPicPr>
                        <pic:blipFill>
                          <a:blip r:embed="rId9">
                            <a:lum bright="-13000" contrast="36000"/>
                          </a:blip>
                          <a:srcRect l="49456" t="8268" r="25194" b="7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7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3E3D" w:rsidRPr="00AA3E3D">
              <w:rPr>
                <w:sz w:val="28"/>
                <w:szCs w:val="28"/>
              </w:rPr>
              <w:t>Ordenar mi habitación</w:t>
            </w:r>
          </w:p>
          <w:p w:rsidR="00AA3E3D" w:rsidRPr="00AA3E3D" w:rsidRDefault="00AA3E3D" w:rsidP="00AA3E3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A3E3D">
              <w:rPr>
                <w:sz w:val="28"/>
                <w:szCs w:val="28"/>
              </w:rPr>
              <w:t>Ayudar en la mesa</w:t>
            </w:r>
          </w:p>
          <w:p w:rsidR="00AA3E3D" w:rsidRPr="00AA3E3D" w:rsidRDefault="00AA3E3D" w:rsidP="00AA3E3D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A3E3D">
              <w:rPr>
                <w:sz w:val="28"/>
                <w:szCs w:val="28"/>
              </w:rPr>
              <w:t>Ayudar en el aseo</w:t>
            </w:r>
          </w:p>
        </w:tc>
      </w:tr>
    </w:tbl>
    <w:p w:rsidR="002C0734" w:rsidRDefault="002C0734" w:rsidP="002C0734">
      <w:pPr>
        <w:jc w:val="both"/>
        <w:rPr>
          <w:sz w:val="28"/>
          <w:szCs w:val="28"/>
        </w:rPr>
      </w:pPr>
    </w:p>
    <w:p w:rsidR="003A2691" w:rsidRPr="003A2691" w:rsidRDefault="003A2691" w:rsidP="003A2691">
      <w:pPr>
        <w:rPr>
          <w:rFonts w:ascii="Comic Sans MS" w:hAnsi="Comic Sans MS"/>
          <w:b/>
          <w:sz w:val="32"/>
          <w:szCs w:val="32"/>
        </w:rPr>
      </w:pPr>
      <w:r w:rsidRPr="003A2691">
        <w:rPr>
          <w:rFonts w:ascii="Comic Sans MS" w:hAnsi="Comic Sans MS"/>
          <w:b/>
          <w:sz w:val="32"/>
          <w:szCs w:val="32"/>
        </w:rPr>
        <w:lastRenderedPageBreak/>
        <w:t xml:space="preserve">EN </w:t>
      </w:r>
      <w:r>
        <w:rPr>
          <w:rFonts w:ascii="Comic Sans MS" w:hAnsi="Comic Sans MS"/>
          <w:b/>
          <w:sz w:val="32"/>
          <w:szCs w:val="32"/>
        </w:rPr>
        <w:t>EL INSTITUTO</w:t>
      </w:r>
    </w:p>
    <w:tbl>
      <w:tblPr>
        <w:tblW w:w="964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538"/>
      </w:tblGrid>
      <w:tr w:rsidR="003A2691" w:rsidRPr="00106D9E" w:rsidTr="003A2691">
        <w:tc>
          <w:tcPr>
            <w:tcW w:w="964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A2691" w:rsidRPr="00106D9E" w:rsidRDefault="003A2691" w:rsidP="00946B4D">
            <w:pPr>
              <w:autoSpaceDE w:val="0"/>
              <w:autoSpaceDN w:val="0"/>
              <w:jc w:val="center"/>
              <w:rPr>
                <w:rFonts w:ascii="Comic Sans MS" w:eastAsia="SimSun" w:hAnsi="Comic Sans MS"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br w:type="page"/>
            </w:r>
            <w:r>
              <w:rPr>
                <w:rFonts w:ascii="Comic Sans MS" w:eastAsia="SimSun" w:hAnsi="Comic Sans MS"/>
                <w:b/>
                <w:sz w:val="28"/>
                <w:szCs w:val="28"/>
              </w:rPr>
              <w:t>Esfuerzo que voy a realizar</w:t>
            </w:r>
          </w:p>
        </w:tc>
      </w:tr>
      <w:tr w:rsidR="003A2691" w:rsidRPr="00106D9E" w:rsidTr="003A2691">
        <w:trPr>
          <w:trHeight w:val="946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3A2691" w:rsidRPr="003A2691" w:rsidRDefault="003A2691" w:rsidP="003A2691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omiso de asistir todos los días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691" w:rsidRPr="00AA3E3D" w:rsidRDefault="003A2691" w:rsidP="003A2691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ind w:left="317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Para ir mejorando y conseguir desarrollar mi capacidad.</w:t>
            </w:r>
          </w:p>
        </w:tc>
      </w:tr>
      <w:tr w:rsidR="003A2691" w:rsidRPr="00106D9E" w:rsidTr="003A2691">
        <w:trPr>
          <w:trHeight w:val="81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3A2691" w:rsidRPr="00C57983" w:rsidRDefault="003A2691" w:rsidP="003A2691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r en todas las sesi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691" w:rsidRPr="00F919C6" w:rsidRDefault="003A2691" w:rsidP="00946B4D">
            <w:pPr>
              <w:autoSpaceDE w:val="0"/>
              <w:autoSpaceDN w:val="0"/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3A2691" w:rsidRPr="00106D9E" w:rsidTr="003A2691">
        <w:trPr>
          <w:trHeight w:val="12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:rsidR="003A2691" w:rsidRDefault="003A2691" w:rsidP="00946B4D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ender estrategias nuevas para desarrollar mis habilidades sociales e inteligencia emocion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2691" w:rsidRPr="00AA3E3D" w:rsidRDefault="003A2691" w:rsidP="003A269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go que tener tiempos para compartir experiencias con otros jóvenes y tiempo para mí.</w:t>
            </w:r>
          </w:p>
        </w:tc>
      </w:tr>
      <w:tr w:rsidR="003A2691" w:rsidRPr="00106D9E" w:rsidTr="003A2691">
        <w:trPr>
          <w:trHeight w:val="910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tcMar>
              <w:top w:w="227" w:type="dxa"/>
              <w:bottom w:w="227" w:type="dxa"/>
            </w:tcMar>
          </w:tcPr>
          <w:p w:rsidR="003A2691" w:rsidRPr="00C57983" w:rsidRDefault="003A2691" w:rsidP="003A2691">
            <w:pPr>
              <w:autoSpaceDE w:val="0"/>
              <w:autoSpaceDN w:val="0"/>
              <w:ind w:left="72"/>
              <w:rPr>
                <w:b/>
                <w:sz w:val="28"/>
                <w:szCs w:val="28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nil"/>
            </w:tcBorders>
          </w:tcPr>
          <w:p w:rsidR="003A2691" w:rsidRPr="00AA3E3D" w:rsidRDefault="003A2691" w:rsidP="003A2691">
            <w:pPr>
              <w:pStyle w:val="Prrafodelista"/>
              <w:autoSpaceDE w:val="0"/>
              <w:autoSpaceDN w:val="0"/>
              <w:ind w:left="792"/>
              <w:jc w:val="right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w:t xml:space="preserve"> </w:t>
            </w:r>
            <w:r>
              <w:rPr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635</wp:posOffset>
                  </wp:positionV>
                  <wp:extent cx="2085975" cy="1171575"/>
                  <wp:effectExtent l="19050" t="0" r="9525" b="0"/>
                  <wp:wrapNone/>
                  <wp:docPr id="18" name="17 Imagen" descr="cuphead-juego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head-juego-4.jpg"/>
                          <pic:cNvPicPr/>
                        </pic:nvPicPr>
                        <pic:blipFill>
                          <a:blip r:embed="rId10">
                            <a:grayscl/>
                            <a:lum bright="5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2691" w:rsidRDefault="003A2691" w:rsidP="003A2691">
      <w:pPr>
        <w:jc w:val="both"/>
        <w:rPr>
          <w:sz w:val="28"/>
          <w:szCs w:val="28"/>
        </w:rPr>
      </w:pPr>
    </w:p>
    <w:p w:rsidR="003A2691" w:rsidRDefault="003A2691" w:rsidP="003A2691">
      <w:pPr>
        <w:jc w:val="both"/>
        <w:rPr>
          <w:sz w:val="28"/>
          <w:szCs w:val="28"/>
        </w:rPr>
      </w:pPr>
      <w:r>
        <w:rPr>
          <w:sz w:val="28"/>
          <w:szCs w:val="28"/>
        </w:rPr>
        <w:t>Si cumplo con el compromiso podré ganar tiempo</w:t>
      </w:r>
    </w:p>
    <w:p w:rsidR="003A2691" w:rsidRDefault="003A2691" w:rsidP="006E6E84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ara</w:t>
      </w:r>
      <w:proofErr w:type="gramEnd"/>
      <w:r>
        <w:rPr>
          <w:sz w:val="28"/>
          <w:szCs w:val="28"/>
        </w:rPr>
        <w:t xml:space="preserve"> poder realizar actividades de:</w:t>
      </w:r>
      <w:r w:rsidR="006E6E84">
        <w:rPr>
          <w:sz w:val="28"/>
          <w:szCs w:val="28"/>
        </w:rPr>
        <w:t xml:space="preserve"> Software y Animación (nuevas técnicas de dibujo, proyectos de trabajo)</w:t>
      </w:r>
      <w:r w:rsidR="00F641CF">
        <w:rPr>
          <w:sz w:val="28"/>
          <w:szCs w:val="28"/>
        </w:rPr>
        <w:t xml:space="preserve"> </w:t>
      </w:r>
      <w:r w:rsidR="00F641CF" w:rsidRPr="00F641CF">
        <w:rPr>
          <w:i/>
          <w:color w:val="0000FF"/>
          <w:sz w:val="28"/>
          <w:szCs w:val="28"/>
        </w:rPr>
        <w:t>/Los refuerzos se tienen que ajustar a cada alumno/</w:t>
      </w:r>
    </w:p>
    <w:p w:rsidR="002C0734" w:rsidRDefault="002C0734" w:rsidP="002C0734"/>
    <w:p w:rsidR="002C0734" w:rsidRDefault="002C0734"/>
    <w:tbl>
      <w:tblPr>
        <w:tblpPr w:leftFromText="141" w:rightFromText="141" w:vertAnchor="text" w:tblpX="-493" w:tblpY="1"/>
        <w:tblOverlap w:val="never"/>
        <w:tblW w:w="10669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2297"/>
        <w:gridCol w:w="3107"/>
        <w:gridCol w:w="1613"/>
      </w:tblGrid>
      <w:tr w:rsidR="002C098F" w:rsidTr="00E62363">
        <w:tc>
          <w:tcPr>
            <w:tcW w:w="10669" w:type="dxa"/>
            <w:gridSpan w:val="5"/>
          </w:tcPr>
          <w:p w:rsidR="002C098F" w:rsidRPr="00590975" w:rsidRDefault="002C098F" w:rsidP="00E62363">
            <w:pPr>
              <w:spacing w:after="0" w:line="240" w:lineRule="auto"/>
              <w:ind w:left="70"/>
              <w:rPr>
                <w:b/>
                <w:noProof/>
              </w:rPr>
            </w:pPr>
            <w:r w:rsidRPr="00590975">
              <w:rPr>
                <w:b/>
                <w:noProof/>
              </w:rPr>
              <w:lastRenderedPageBreak/>
              <w:t>SEMANA:</w:t>
            </w:r>
          </w:p>
        </w:tc>
      </w:tr>
      <w:tr w:rsidR="00DB47C6" w:rsidTr="00E62363">
        <w:trPr>
          <w:trHeight w:val="580"/>
        </w:trPr>
        <w:tc>
          <w:tcPr>
            <w:tcW w:w="675" w:type="dxa"/>
            <w:shd w:val="clear" w:color="auto" w:fill="D9D9D9" w:themeFill="background1" w:themeFillShade="D9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DB47C6" w:rsidRDefault="00DB47C6" w:rsidP="00E6236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381" w:type="dxa"/>
            <w:gridSpan w:val="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B47C6" w:rsidRPr="00DB47C6" w:rsidRDefault="00DB47C6" w:rsidP="00E62363">
            <w:pPr>
              <w:spacing w:after="0" w:line="240" w:lineRule="auto"/>
              <w:ind w:left="298"/>
              <w:rPr>
                <w:b/>
                <w:noProof/>
                <w:sz w:val="20"/>
                <w:szCs w:val="20"/>
              </w:rPr>
            </w:pPr>
            <w:r w:rsidRPr="00DB47C6">
              <w:rPr>
                <w:b/>
                <w:noProof/>
              </w:rPr>
              <w:t>CONDUCTA QUE VOY A CONSEGUIR</w:t>
            </w:r>
          </w:p>
        </w:tc>
        <w:tc>
          <w:tcPr>
            <w:tcW w:w="1613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B47C6" w:rsidRPr="00F919C6" w:rsidRDefault="00E62363" w:rsidP="00E62363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CTIVIDAD DE:</w:t>
            </w:r>
          </w:p>
        </w:tc>
      </w:tr>
      <w:tr w:rsidR="00E62363" w:rsidTr="002E766B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textDirection w:val="btLr"/>
            <w:vAlign w:val="center"/>
          </w:tcPr>
          <w:p w:rsidR="00E62363" w:rsidRPr="00590975" w:rsidRDefault="00E62363" w:rsidP="00E6236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590975">
              <w:rPr>
                <w:b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VENGO A CLAS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rma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E62363" w:rsidTr="002E766B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REALIZO MIS TAREAS</w:t>
            </w:r>
          </w:p>
        </w:tc>
        <w:tc>
          <w:tcPr>
            <w:tcW w:w="22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62363" w:rsidRDefault="005962ED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182" style="position:absolute;margin-left:45.9pt;margin-top:1.8pt;width:47.4pt;height:46.3pt;z-index:251845632;mso-position-horizontal-relative:text;mso-position-vertical-relative:text" arcsize="10923f"/>
              </w:pict>
            </w:r>
            <w:r w:rsidR="00E62363">
              <w:rPr>
                <w:noProof/>
                <w:lang w:eastAsia="es-ES"/>
              </w:rPr>
              <w:t xml:space="preserve">He hecho </w:t>
            </w:r>
          </w:p>
          <w:p w:rsidR="00E62363" w:rsidRDefault="00E62363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fichas</w:t>
            </w:r>
          </w:p>
        </w:tc>
        <w:tc>
          <w:tcPr>
            <w:tcW w:w="3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2363" w:rsidRDefault="005962ED" w:rsidP="00E62363">
            <w:pPr>
              <w:spacing w:after="0" w:line="240" w:lineRule="auto"/>
              <w:ind w:left="127"/>
            </w:pPr>
            <w:r>
              <w:rPr>
                <w:noProof/>
                <w:lang w:eastAsia="es-ES"/>
              </w:rPr>
              <w:pict>
                <v:roundrect id="_x0000_s1183" style="position:absolute;left:0;text-align:left;margin-left:4.55pt;margin-top:25.55pt;width:122.85pt;height:18.75pt;z-index:251844608;mso-position-horizontal-relative:text;mso-position-vertical-relative:text" arcsize="10923f"/>
              </w:pict>
            </w:r>
            <w:r w:rsidR="00E62363">
              <w:t>He participado en otras tareas</w:t>
            </w:r>
          </w:p>
        </w:tc>
        <w:tc>
          <w:tcPr>
            <w:tcW w:w="1613" w:type="dxa"/>
            <w:vMerge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</w:tr>
      <w:tr w:rsidR="00E62363" w:rsidTr="00F30DF6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textDirection w:val="btLr"/>
            <w:vAlign w:val="center"/>
          </w:tcPr>
          <w:p w:rsidR="00E62363" w:rsidRPr="00590975" w:rsidRDefault="00E62363" w:rsidP="00E6236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VENGO A CLAS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rma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E62363" w:rsidTr="00F30DF6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REALIZO MIS TAREAS</w:t>
            </w:r>
          </w:p>
        </w:tc>
        <w:tc>
          <w:tcPr>
            <w:tcW w:w="22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62363" w:rsidRDefault="005962ED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184" style="position:absolute;margin-left:45.9pt;margin-top:1.8pt;width:47.4pt;height:46.3pt;z-index:251848704;mso-position-horizontal-relative:text;mso-position-vertical-relative:text" arcsize="10923f"/>
              </w:pict>
            </w:r>
            <w:r w:rsidR="00E62363">
              <w:rPr>
                <w:noProof/>
                <w:lang w:eastAsia="es-ES"/>
              </w:rPr>
              <w:t xml:space="preserve">He hecho </w:t>
            </w:r>
          </w:p>
          <w:p w:rsidR="00E62363" w:rsidRDefault="00E62363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fichas</w:t>
            </w:r>
          </w:p>
        </w:tc>
        <w:tc>
          <w:tcPr>
            <w:tcW w:w="3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2363" w:rsidRDefault="005962ED" w:rsidP="00E62363">
            <w:pPr>
              <w:spacing w:after="0" w:line="240" w:lineRule="auto"/>
              <w:ind w:left="127"/>
            </w:pPr>
            <w:r>
              <w:rPr>
                <w:noProof/>
                <w:lang w:eastAsia="es-ES"/>
              </w:rPr>
              <w:pict>
                <v:roundrect id="_x0000_s1185" style="position:absolute;left:0;text-align:left;margin-left:4.55pt;margin-top:25.55pt;width:122.85pt;height:18.75pt;z-index:251847680;mso-position-horizontal-relative:text;mso-position-vertical-relative:text" arcsize="10923f"/>
              </w:pict>
            </w:r>
            <w:r w:rsidR="00E62363">
              <w:t>He participado en otras tareas</w:t>
            </w:r>
          </w:p>
        </w:tc>
        <w:tc>
          <w:tcPr>
            <w:tcW w:w="1613" w:type="dxa"/>
            <w:vMerge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</w:tr>
      <w:tr w:rsidR="00E62363" w:rsidTr="00104013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textDirection w:val="btLr"/>
            <w:vAlign w:val="center"/>
          </w:tcPr>
          <w:p w:rsidR="00E62363" w:rsidRPr="00590975" w:rsidRDefault="00E62363" w:rsidP="00E6236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VENGO A CLAS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rma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E62363" w:rsidTr="00104013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REALIZO MIS TAREAS</w:t>
            </w:r>
          </w:p>
        </w:tc>
        <w:tc>
          <w:tcPr>
            <w:tcW w:w="22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62363" w:rsidRDefault="005962ED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186" style="position:absolute;margin-left:45.9pt;margin-top:1.8pt;width:47.4pt;height:46.3pt;z-index:251851776;mso-position-horizontal-relative:text;mso-position-vertical-relative:text" arcsize="10923f"/>
              </w:pict>
            </w:r>
            <w:r w:rsidR="00E62363">
              <w:rPr>
                <w:noProof/>
                <w:lang w:eastAsia="es-ES"/>
              </w:rPr>
              <w:t xml:space="preserve">He hecho </w:t>
            </w:r>
          </w:p>
          <w:p w:rsidR="00E62363" w:rsidRDefault="00E62363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fichas</w:t>
            </w:r>
          </w:p>
        </w:tc>
        <w:tc>
          <w:tcPr>
            <w:tcW w:w="3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2363" w:rsidRDefault="005962ED" w:rsidP="00E62363">
            <w:pPr>
              <w:spacing w:after="0" w:line="240" w:lineRule="auto"/>
              <w:ind w:left="127"/>
            </w:pPr>
            <w:r>
              <w:rPr>
                <w:noProof/>
                <w:lang w:eastAsia="es-ES"/>
              </w:rPr>
              <w:pict>
                <v:roundrect id="_x0000_s1187" style="position:absolute;left:0;text-align:left;margin-left:4.55pt;margin-top:25.55pt;width:122.85pt;height:18.75pt;z-index:251850752;mso-position-horizontal-relative:text;mso-position-vertical-relative:text" arcsize="10923f"/>
              </w:pict>
            </w:r>
            <w:r w:rsidR="00E62363">
              <w:t>He participado en otras tareas</w:t>
            </w:r>
          </w:p>
        </w:tc>
        <w:tc>
          <w:tcPr>
            <w:tcW w:w="1613" w:type="dxa"/>
            <w:vMerge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</w:tr>
      <w:tr w:rsidR="00E62363" w:rsidTr="0081252C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textDirection w:val="btLr"/>
            <w:vAlign w:val="center"/>
          </w:tcPr>
          <w:p w:rsidR="00E62363" w:rsidRPr="00590975" w:rsidRDefault="00E62363" w:rsidP="00E6236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VENGO A CLAS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rma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E62363" w:rsidTr="0081252C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REALIZO MIS TAREAS</w:t>
            </w:r>
          </w:p>
        </w:tc>
        <w:tc>
          <w:tcPr>
            <w:tcW w:w="22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62363" w:rsidRDefault="005962ED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188" style="position:absolute;margin-left:45.9pt;margin-top:1.8pt;width:47.4pt;height:46.3pt;z-index:251854848;mso-position-horizontal-relative:text;mso-position-vertical-relative:text" arcsize="10923f"/>
              </w:pict>
            </w:r>
            <w:r w:rsidR="00E62363">
              <w:rPr>
                <w:noProof/>
                <w:lang w:eastAsia="es-ES"/>
              </w:rPr>
              <w:t xml:space="preserve">He hecho </w:t>
            </w:r>
          </w:p>
          <w:p w:rsidR="00E62363" w:rsidRDefault="00E62363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fichas</w:t>
            </w:r>
          </w:p>
        </w:tc>
        <w:tc>
          <w:tcPr>
            <w:tcW w:w="3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2363" w:rsidRDefault="005962ED" w:rsidP="00E62363">
            <w:pPr>
              <w:spacing w:after="0" w:line="240" w:lineRule="auto"/>
              <w:ind w:left="127"/>
            </w:pPr>
            <w:r>
              <w:rPr>
                <w:noProof/>
                <w:lang w:eastAsia="es-ES"/>
              </w:rPr>
              <w:pict>
                <v:roundrect id="_x0000_s1189" style="position:absolute;left:0;text-align:left;margin-left:4.55pt;margin-top:25.55pt;width:122.85pt;height:18.75pt;z-index:251853824;mso-position-horizontal-relative:text;mso-position-vertical-relative:text" arcsize="10923f"/>
              </w:pict>
            </w:r>
            <w:r w:rsidR="00E62363">
              <w:t>He participado en otras tareas</w:t>
            </w:r>
          </w:p>
        </w:tc>
        <w:tc>
          <w:tcPr>
            <w:tcW w:w="1613" w:type="dxa"/>
            <w:vMerge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</w:tr>
      <w:tr w:rsidR="00E62363" w:rsidTr="00A50FDE">
        <w:trPr>
          <w:trHeight w:val="517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  <w:textDirection w:val="btLr"/>
            <w:vAlign w:val="center"/>
          </w:tcPr>
          <w:p w:rsidR="00E62363" w:rsidRPr="00590975" w:rsidRDefault="00E62363" w:rsidP="00E6236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VENGO A CLASE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irma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E62363" w:rsidTr="00A50FDE">
        <w:trPr>
          <w:trHeight w:val="1012"/>
        </w:trPr>
        <w:tc>
          <w:tcPr>
            <w:tcW w:w="67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42" w:type="dxa"/>
              <w:bottom w:w="28" w:type="dxa"/>
              <w:right w:w="142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:rsidR="00E62363" w:rsidRDefault="00E62363" w:rsidP="00E62363">
            <w:pPr>
              <w:spacing w:after="0" w:line="240" w:lineRule="auto"/>
              <w:jc w:val="center"/>
            </w:pPr>
            <w:r>
              <w:t>REALIZO MIS TAREAS</w:t>
            </w:r>
          </w:p>
        </w:tc>
        <w:tc>
          <w:tcPr>
            <w:tcW w:w="229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62363" w:rsidRDefault="005962ED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190" style="position:absolute;margin-left:45.9pt;margin-top:1.8pt;width:47.4pt;height:46.3pt;z-index:251857920;mso-position-horizontal-relative:text;mso-position-vertical-relative:text" arcsize="10923f"/>
              </w:pict>
            </w:r>
            <w:r w:rsidR="00E62363">
              <w:rPr>
                <w:noProof/>
                <w:lang w:eastAsia="es-ES"/>
              </w:rPr>
              <w:t xml:space="preserve">He hecho </w:t>
            </w:r>
          </w:p>
          <w:p w:rsidR="00E62363" w:rsidRDefault="00E62363" w:rsidP="00E62363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fichas</w:t>
            </w:r>
          </w:p>
        </w:tc>
        <w:tc>
          <w:tcPr>
            <w:tcW w:w="31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2363" w:rsidRDefault="005962ED" w:rsidP="00E62363">
            <w:pPr>
              <w:spacing w:after="0" w:line="240" w:lineRule="auto"/>
              <w:ind w:left="127"/>
            </w:pPr>
            <w:r>
              <w:rPr>
                <w:noProof/>
                <w:lang w:eastAsia="es-ES"/>
              </w:rPr>
              <w:pict>
                <v:roundrect id="_x0000_s1191" style="position:absolute;left:0;text-align:left;margin-left:4.55pt;margin-top:25.55pt;width:122.85pt;height:18.75pt;z-index:251856896;mso-position-horizontal-relative:text;mso-position-vertical-relative:text" arcsize="10923f"/>
              </w:pict>
            </w:r>
            <w:r w:rsidR="00E62363">
              <w:t>He participado en otras tareas</w:t>
            </w:r>
          </w:p>
        </w:tc>
        <w:tc>
          <w:tcPr>
            <w:tcW w:w="1613" w:type="dxa"/>
            <w:vMerge/>
            <w:tcBorders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E62363" w:rsidRDefault="00E62363" w:rsidP="00E62363">
            <w:pPr>
              <w:spacing w:after="0" w:line="240" w:lineRule="auto"/>
            </w:pPr>
          </w:p>
        </w:tc>
      </w:tr>
    </w:tbl>
    <w:p w:rsidR="00DB47C6" w:rsidRDefault="00DB47C6"/>
    <w:p w:rsidR="00F561DB" w:rsidRDefault="00F561DB" w:rsidP="00F561DB"/>
    <w:p w:rsidR="00F561DB" w:rsidRDefault="00F561DB" w:rsidP="00F561DB"/>
    <w:p w:rsidR="00DB47C6" w:rsidRDefault="00DB47C6" w:rsidP="00DB47C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STRATEGIAS PARA DESARROLLAR MIS HABILIDADES SOCIALES E INTELIGENCIA EMOCIONAL.</w:t>
      </w:r>
    </w:p>
    <w:p w:rsidR="00DB47C6" w:rsidRDefault="00DB47C6" w:rsidP="00DB47C6">
      <w:pPr>
        <w:jc w:val="both"/>
        <w:rPr>
          <w:sz w:val="32"/>
          <w:szCs w:val="32"/>
        </w:rPr>
      </w:pPr>
      <w:r>
        <w:rPr>
          <w:sz w:val="32"/>
          <w:szCs w:val="32"/>
        </w:rPr>
        <w:t>Para poder desarrollar mi inteligencia, es fundamental encontrar</w:t>
      </w:r>
      <w:r w:rsidR="00D747B9">
        <w:rPr>
          <w:sz w:val="32"/>
          <w:szCs w:val="32"/>
        </w:rPr>
        <w:t xml:space="preserve"> espacios y tiempos para compartir experiencias con gente de mi edad y de otras edades, conocer cómo interactuar y encontrar mis estrategias para desarrollar habilidades sociales. </w:t>
      </w:r>
    </w:p>
    <w:p w:rsidR="00D747B9" w:rsidRDefault="005962ED" w:rsidP="00DB47C6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roundrect id="_x0000_s1161" style="position:absolute;left:0;text-align:left;margin-left:415.45pt;margin-top:47.85pt;width:78pt;height:24pt;z-index:251817984" arcsize="10923f"/>
        </w:pict>
      </w:r>
      <w:r>
        <w:rPr>
          <w:noProof/>
          <w:sz w:val="32"/>
          <w:szCs w:val="32"/>
          <w:lang w:eastAsia="es-ES"/>
        </w:rPr>
        <w:pict>
          <v:roundrect id="_x0000_s1160" style="position:absolute;left:0;text-align:left;margin-left:101.95pt;margin-top:48.6pt;width:94.5pt;height:23.25pt;z-index:251816960" arcsize="10923f"/>
        </w:pict>
      </w:r>
      <w:r w:rsidR="00D747B9">
        <w:rPr>
          <w:sz w:val="32"/>
          <w:szCs w:val="32"/>
        </w:rPr>
        <w:t xml:space="preserve">Para conseguir este objetivo, en el recreo tengo que dedicar un tiempo para participar de conversaciones con otros chicos y chicas. </w:t>
      </w:r>
    </w:p>
    <w:p w:rsidR="00D747B9" w:rsidRDefault="00D747B9" w:rsidP="00DB47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í voy a tener                               para poder permanecer solo y                       </w:t>
      </w:r>
    </w:p>
    <w:p w:rsidR="00D747B9" w:rsidRPr="00DB47C6" w:rsidRDefault="00D747B9" w:rsidP="00DB47C6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para</w:t>
      </w:r>
      <w:proofErr w:type="gramEnd"/>
      <w:r>
        <w:rPr>
          <w:sz w:val="32"/>
          <w:szCs w:val="32"/>
        </w:rPr>
        <w:t xml:space="preserve"> poder estar con otros chicos y chicas.</w:t>
      </w:r>
    </w:p>
    <w:p w:rsidR="00DB47C6" w:rsidRDefault="00DB47C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747B9" w:rsidRDefault="00D747B9" w:rsidP="00D747B9">
      <w:pPr>
        <w:rPr>
          <w:b/>
          <w:sz w:val="32"/>
          <w:szCs w:val="32"/>
        </w:rPr>
      </w:pPr>
      <w:r w:rsidRPr="00031757">
        <w:rPr>
          <w:b/>
          <w:sz w:val="32"/>
          <w:szCs w:val="32"/>
        </w:rPr>
        <w:lastRenderedPageBreak/>
        <w:t xml:space="preserve">POSIBLES SITUACIONES QUE ME GENERAN </w:t>
      </w:r>
      <w:r w:rsidR="008B4A59">
        <w:rPr>
          <w:b/>
          <w:sz w:val="32"/>
          <w:szCs w:val="32"/>
        </w:rPr>
        <w:t>MALESTAR</w:t>
      </w:r>
    </w:p>
    <w:p w:rsidR="00F561DB" w:rsidRPr="00421C39" w:rsidRDefault="00F561DB" w:rsidP="00F561DB">
      <w:pPr>
        <w:spacing w:after="0" w:line="240" w:lineRule="auto"/>
        <w:rPr>
          <w:b/>
          <w:sz w:val="10"/>
          <w:szCs w:val="10"/>
        </w:rPr>
      </w:pPr>
    </w:p>
    <w:tbl>
      <w:tblPr>
        <w:tblStyle w:val="Tablaconcuadrcula"/>
        <w:tblW w:w="887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134"/>
        <w:gridCol w:w="3260"/>
        <w:gridCol w:w="2359"/>
      </w:tblGrid>
      <w:tr w:rsidR="00F561DB" w:rsidTr="00C27504">
        <w:tc>
          <w:tcPr>
            <w:tcW w:w="2126" w:type="dxa"/>
          </w:tcPr>
          <w:p w:rsidR="00F561DB" w:rsidRDefault="008B4A59" w:rsidP="005822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2" type="#_x0000_t202" style="position:absolute;margin-left:-16pt;margin-top:85.35pt;width:132.1pt;height:52.1pt;z-index:251859968;mso-height-percent:200;mso-height-percent:200;mso-width-relative:margin;mso-height-relative:margin" stroked="f">
                  <v:textbox style="mso-fit-shape-to-text:t">
                    <w:txbxContent>
                      <w:p w:rsidR="008B4A59" w:rsidRPr="008B4A59" w:rsidRDefault="008B4A59" w:rsidP="008B4A59">
                        <w:pPr>
                          <w:rPr>
                            <w:sz w:val="28"/>
                          </w:rPr>
                        </w:pPr>
                        <w:r w:rsidRPr="008B4A59">
                          <w:rPr>
                            <w:sz w:val="28"/>
                          </w:rPr>
                          <w:t>SITUACIÓN QUE ME GENERA MALESTAR</w:t>
                        </w:r>
                      </w:p>
                    </w:txbxContent>
                  </v:textbox>
                </v:shape>
              </w:pict>
            </w:r>
            <w:r w:rsidR="00F561DB">
              <w:rPr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1114425" cy="1114425"/>
                  <wp:effectExtent l="19050" t="0" r="9525" b="0"/>
                  <wp:docPr id="11" name="0 Imagen" descr="3ce7ce5fcfdb83aaa6f5d67fe450c4be--emoj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7ce5fcfdb83aaa6f5d67fe450c4be--emojis.jpg"/>
                          <pic:cNvPicPr/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1DB" w:rsidRDefault="00F561DB" w:rsidP="00582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IEDAD</w:t>
            </w:r>
          </w:p>
        </w:tc>
        <w:tc>
          <w:tcPr>
            <w:tcW w:w="1134" w:type="dxa"/>
          </w:tcPr>
          <w:p w:rsidR="00F561DB" w:rsidRDefault="005962ED" w:rsidP="005822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97" type="#_x0000_t13" style="position:absolute;margin-left:.4pt;margin-top:23.85pt;width:41.25pt;height:30.75pt;z-index:251750400;mso-position-horizontal-relative:text;mso-position-vertical-relative:text"/>
              </w:pict>
            </w:r>
          </w:p>
        </w:tc>
        <w:tc>
          <w:tcPr>
            <w:tcW w:w="3260" w:type="dxa"/>
            <w:vAlign w:val="center"/>
          </w:tcPr>
          <w:p w:rsidR="00F561DB" w:rsidRDefault="005962ED" w:rsidP="0058226C">
            <w:pPr>
              <w:ind w:left="31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98" type="#_x0000_t13" style="position:absolute;left:0;text-align:left;margin-left:117.25pt;margin-top:16.65pt;width:43.55pt;height:30.75pt;z-index:251751424;mso-position-horizontal-relative:text;mso-position-vertical-relative:text"/>
              </w:pict>
            </w:r>
            <w:r w:rsidR="00F561DB">
              <w:rPr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1019175" cy="1019175"/>
                  <wp:effectExtent l="19050" t="0" r="9525" b="0"/>
                  <wp:docPr id="12" name="1 Imagen" descr="grita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tar5.png"/>
                          <pic:cNvPicPr/>
                        </pic:nvPicPr>
                        <pic:blipFill>
                          <a:blip r:embed="rId1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7" cy="101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1DB" w:rsidRPr="00031757" w:rsidRDefault="00F561DB" w:rsidP="0058226C">
            <w:pPr>
              <w:rPr>
                <w:sz w:val="10"/>
                <w:szCs w:val="10"/>
              </w:rPr>
            </w:pPr>
          </w:p>
          <w:p w:rsidR="00F561DB" w:rsidRDefault="00F561DB" w:rsidP="0058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TA DE AUTOCONTROL</w:t>
            </w:r>
          </w:p>
        </w:tc>
        <w:tc>
          <w:tcPr>
            <w:tcW w:w="2359" w:type="dxa"/>
          </w:tcPr>
          <w:p w:rsidR="00F561DB" w:rsidRDefault="00F561DB" w:rsidP="005822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1341234" cy="1019175"/>
                  <wp:effectExtent l="19050" t="0" r="0" b="0"/>
                  <wp:docPr id="13" name="2 Imagen" descr="emoji-carita-triste-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oji-carita-triste-mal.jpg"/>
                          <pic:cNvPicPr/>
                        </pic:nvPicPr>
                        <pic:blipFill>
                          <a:blip r:embed="rId1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05" cy="101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1DB" w:rsidRDefault="00F561DB" w:rsidP="00582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CUENCIA NEGATIVA</w:t>
            </w:r>
          </w:p>
        </w:tc>
      </w:tr>
    </w:tbl>
    <w:p w:rsidR="00F561DB" w:rsidRDefault="00F561DB" w:rsidP="00F561DB">
      <w:pPr>
        <w:rPr>
          <w:sz w:val="28"/>
          <w:szCs w:val="28"/>
        </w:rPr>
      </w:pPr>
    </w:p>
    <w:p w:rsidR="00F561DB" w:rsidRDefault="00F561DB" w:rsidP="00F561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situaciones que me generan </w:t>
      </w:r>
      <w:r w:rsidR="00B10410">
        <w:rPr>
          <w:sz w:val="28"/>
          <w:szCs w:val="28"/>
        </w:rPr>
        <w:t>intranquilidad</w:t>
      </w:r>
      <w:r>
        <w:rPr>
          <w:sz w:val="28"/>
          <w:szCs w:val="28"/>
        </w:rPr>
        <w:t xml:space="preserve"> son aquellas en las que no me encuentro bien, hacen que pueda tener malestar físico, que me llevan a emociones negativas y a reaccionar con una conducta</w:t>
      </w:r>
      <w:r w:rsidR="008F2E44">
        <w:rPr>
          <w:sz w:val="28"/>
          <w:szCs w:val="28"/>
        </w:rPr>
        <w:t>s</w:t>
      </w:r>
      <w:r>
        <w:rPr>
          <w:sz w:val="28"/>
          <w:szCs w:val="28"/>
        </w:rPr>
        <w:t xml:space="preserve"> negativa</w:t>
      </w:r>
      <w:r w:rsidR="008F2E44">
        <w:rPr>
          <w:sz w:val="28"/>
          <w:szCs w:val="28"/>
        </w:rPr>
        <w:t>s (malestar, evitación de la situación…)</w:t>
      </w:r>
    </w:p>
    <w:p w:rsidR="00F561DB" w:rsidRDefault="00F561DB" w:rsidP="00F561DB">
      <w:pPr>
        <w:jc w:val="both"/>
        <w:rPr>
          <w:sz w:val="28"/>
          <w:szCs w:val="28"/>
        </w:rPr>
      </w:pPr>
      <w:r>
        <w:rPr>
          <w:sz w:val="28"/>
          <w:szCs w:val="28"/>
        </w:rPr>
        <w:t>En esta libreta voy a anotar estas situaciones que me pasan en mi centr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F561DB" w:rsidTr="00F561DB">
        <w:tc>
          <w:tcPr>
            <w:tcW w:w="9606" w:type="dxa"/>
            <w:tcMar>
              <w:top w:w="198" w:type="dxa"/>
              <w:bottom w:w="198" w:type="dxa"/>
            </w:tcMar>
          </w:tcPr>
          <w:p w:rsidR="00F561DB" w:rsidRDefault="00F561DB" w:rsidP="0058226C">
            <w:pPr>
              <w:jc w:val="both"/>
              <w:rPr>
                <w:sz w:val="28"/>
                <w:szCs w:val="28"/>
              </w:rPr>
            </w:pPr>
          </w:p>
        </w:tc>
      </w:tr>
      <w:tr w:rsidR="00F561DB" w:rsidTr="00F561DB">
        <w:tc>
          <w:tcPr>
            <w:tcW w:w="9606" w:type="dxa"/>
            <w:tcMar>
              <w:top w:w="198" w:type="dxa"/>
              <w:bottom w:w="198" w:type="dxa"/>
            </w:tcMar>
          </w:tcPr>
          <w:p w:rsidR="00F561DB" w:rsidRDefault="00F561DB" w:rsidP="0058226C">
            <w:pPr>
              <w:jc w:val="both"/>
              <w:rPr>
                <w:sz w:val="28"/>
                <w:szCs w:val="28"/>
              </w:rPr>
            </w:pPr>
          </w:p>
        </w:tc>
      </w:tr>
      <w:tr w:rsidR="00F561DB" w:rsidTr="00F561DB">
        <w:tc>
          <w:tcPr>
            <w:tcW w:w="9606" w:type="dxa"/>
            <w:tcMar>
              <w:top w:w="198" w:type="dxa"/>
              <w:bottom w:w="198" w:type="dxa"/>
            </w:tcMar>
          </w:tcPr>
          <w:p w:rsidR="00F561DB" w:rsidRDefault="00F561DB" w:rsidP="0058226C">
            <w:pPr>
              <w:jc w:val="both"/>
              <w:rPr>
                <w:sz w:val="28"/>
                <w:szCs w:val="28"/>
              </w:rPr>
            </w:pPr>
          </w:p>
        </w:tc>
      </w:tr>
      <w:tr w:rsidR="00F561DB" w:rsidTr="00F561DB">
        <w:tc>
          <w:tcPr>
            <w:tcW w:w="9606" w:type="dxa"/>
            <w:tcMar>
              <w:top w:w="198" w:type="dxa"/>
              <w:bottom w:w="198" w:type="dxa"/>
            </w:tcMar>
          </w:tcPr>
          <w:p w:rsidR="00F561DB" w:rsidRDefault="00F561DB" w:rsidP="0058226C">
            <w:pPr>
              <w:jc w:val="both"/>
              <w:rPr>
                <w:sz w:val="28"/>
                <w:szCs w:val="28"/>
              </w:rPr>
            </w:pPr>
          </w:p>
        </w:tc>
      </w:tr>
      <w:tr w:rsidR="00F561DB" w:rsidTr="00F561DB">
        <w:tc>
          <w:tcPr>
            <w:tcW w:w="9606" w:type="dxa"/>
            <w:tcMar>
              <w:top w:w="198" w:type="dxa"/>
              <w:bottom w:w="198" w:type="dxa"/>
            </w:tcMar>
          </w:tcPr>
          <w:p w:rsidR="00F561DB" w:rsidRDefault="00F561DB" w:rsidP="0058226C">
            <w:pPr>
              <w:jc w:val="both"/>
              <w:rPr>
                <w:sz w:val="28"/>
                <w:szCs w:val="28"/>
              </w:rPr>
            </w:pPr>
          </w:p>
        </w:tc>
      </w:tr>
    </w:tbl>
    <w:p w:rsidR="002C0734" w:rsidRDefault="002C0734"/>
    <w:p w:rsidR="00C27504" w:rsidRDefault="00C27504" w:rsidP="00F561DB">
      <w:pPr>
        <w:jc w:val="both"/>
        <w:rPr>
          <w:b/>
          <w:sz w:val="32"/>
          <w:szCs w:val="32"/>
        </w:rPr>
      </w:pPr>
    </w:p>
    <w:p w:rsidR="00F561DB" w:rsidRPr="005C70EF" w:rsidRDefault="00F561DB" w:rsidP="00F561DB">
      <w:pPr>
        <w:jc w:val="both"/>
        <w:rPr>
          <w:b/>
          <w:sz w:val="32"/>
          <w:szCs w:val="32"/>
        </w:rPr>
      </w:pPr>
      <w:r w:rsidRPr="005C70EF">
        <w:rPr>
          <w:b/>
          <w:sz w:val="32"/>
          <w:szCs w:val="32"/>
        </w:rPr>
        <w:t>ESTRATEGIAS PARA TENER AUTOCONTROL</w:t>
      </w:r>
    </w:p>
    <w:p w:rsidR="00F561DB" w:rsidRDefault="00F561DB" w:rsidP="00F561DB">
      <w:pPr>
        <w:jc w:val="both"/>
        <w:rPr>
          <w:sz w:val="28"/>
          <w:szCs w:val="28"/>
        </w:rPr>
      </w:pPr>
      <w:r>
        <w:rPr>
          <w:sz w:val="28"/>
          <w:szCs w:val="28"/>
        </w:rPr>
        <w:t>Son todas aquellas conductas que puedo hacer y que me ayudan</w:t>
      </w:r>
      <w:r w:rsidR="008F2E44">
        <w:rPr>
          <w:sz w:val="28"/>
          <w:szCs w:val="28"/>
        </w:rPr>
        <w:t xml:space="preserve"> a poder enfrentarme a estas situaciones, conduciendo a emociones positivas.</w:t>
      </w:r>
    </w:p>
    <w:p w:rsidR="00F561DB" w:rsidRDefault="00F561DB" w:rsidP="00F561DB">
      <w:pPr>
        <w:jc w:val="both"/>
        <w:rPr>
          <w:sz w:val="28"/>
          <w:szCs w:val="28"/>
        </w:rPr>
      </w:pPr>
      <w:r w:rsidRPr="005C70EF">
        <w:rPr>
          <w:sz w:val="28"/>
          <w:szCs w:val="28"/>
          <w:u w:val="single"/>
        </w:rPr>
        <w:t>1ª ESTRATEGIA</w:t>
      </w:r>
      <w:r>
        <w:rPr>
          <w:sz w:val="28"/>
          <w:szCs w:val="28"/>
        </w:rPr>
        <w:t>: poder dirigirme a un espacio donde me puedo relajar.</w:t>
      </w:r>
    </w:p>
    <w:p w:rsidR="00F561DB" w:rsidRDefault="00DB47C6" w:rsidP="00F561DB">
      <w:pPr>
        <w:jc w:val="both"/>
        <w:rPr>
          <w:sz w:val="28"/>
          <w:szCs w:val="28"/>
        </w:rPr>
      </w:pPr>
      <w:r>
        <w:rPr>
          <w:sz w:val="28"/>
          <w:szCs w:val="28"/>
        </w:rPr>
        <w:t>Poder</w:t>
      </w:r>
      <w:r w:rsidR="00F561DB">
        <w:rPr>
          <w:sz w:val="28"/>
          <w:szCs w:val="28"/>
        </w:rPr>
        <w:t xml:space="preserve"> dirigirme a un espacio donde </w:t>
      </w:r>
      <w:r>
        <w:rPr>
          <w:sz w:val="28"/>
          <w:szCs w:val="28"/>
        </w:rPr>
        <w:t>me sienta tranquilo y pueda relajarme</w:t>
      </w:r>
      <w:r w:rsidR="00F561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hablar </w:t>
      </w:r>
      <w:proofErr w:type="gramStart"/>
      <w:r>
        <w:rPr>
          <w:sz w:val="28"/>
          <w:szCs w:val="28"/>
        </w:rPr>
        <w:t>con …</w:t>
      </w:r>
      <w:proofErr w:type="gramEnd"/>
      <w:r>
        <w:rPr>
          <w:sz w:val="28"/>
          <w:szCs w:val="28"/>
        </w:rPr>
        <w:t xml:space="preserve">….. </w:t>
      </w: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</w:t>
      </w:r>
      <w:r w:rsidR="00F561DB">
        <w:rPr>
          <w:sz w:val="28"/>
          <w:szCs w:val="28"/>
        </w:rPr>
        <w:t>poder contar lo que me pasa. Una vez que esté tranquilo podré regresar a mi aula para continuar con mi trabajo.</w:t>
      </w:r>
    </w:p>
    <w:p w:rsidR="000F7130" w:rsidRDefault="000F7130"/>
    <w:p w:rsidR="00DB47C6" w:rsidRDefault="00DB47C6" w:rsidP="00DB47C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Pr="005C70EF">
        <w:rPr>
          <w:sz w:val="28"/>
          <w:szCs w:val="28"/>
          <w:u w:val="single"/>
        </w:rPr>
        <w:t>ª ESTRATEGIA</w:t>
      </w:r>
      <w:r>
        <w:rPr>
          <w:sz w:val="28"/>
          <w:szCs w:val="28"/>
        </w:rPr>
        <w:t xml:space="preserve">: </w:t>
      </w:r>
    </w:p>
    <w:p w:rsidR="00DB47C6" w:rsidRDefault="00DB47C6"/>
    <w:p w:rsidR="00DB47C6" w:rsidRDefault="00DB47C6"/>
    <w:p w:rsidR="00DB47C6" w:rsidRDefault="00DB47C6" w:rsidP="00DB47C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</w:t>
      </w:r>
      <w:r w:rsidRPr="005C70EF">
        <w:rPr>
          <w:sz w:val="28"/>
          <w:szCs w:val="28"/>
          <w:u w:val="single"/>
        </w:rPr>
        <w:t>ª ESTRATEGIA</w:t>
      </w:r>
      <w:r>
        <w:rPr>
          <w:sz w:val="28"/>
          <w:szCs w:val="28"/>
        </w:rPr>
        <w:t xml:space="preserve">: </w:t>
      </w:r>
    </w:p>
    <w:p w:rsidR="00D326D0" w:rsidRDefault="00D326D0">
      <w:r>
        <w:br w:type="page"/>
      </w:r>
    </w:p>
    <w:p w:rsidR="00DB47C6" w:rsidRDefault="00DB47C6">
      <w:pPr>
        <w:sectPr w:rsidR="00DB47C6" w:rsidSect="00982B23">
          <w:pgSz w:w="11907" w:h="11340"/>
          <w:pgMar w:top="709" w:right="992" w:bottom="425" w:left="1276" w:header="709" w:footer="709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0D6CE7" w:rsidRDefault="000D6CE7"/>
    <w:sectPr w:rsidR="000D6CE7" w:rsidSect="00D326D0">
      <w:pgSz w:w="11906" w:h="16838"/>
      <w:pgMar w:top="426" w:right="1276" w:bottom="851" w:left="99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297"/>
    <w:multiLevelType w:val="hybridMultilevel"/>
    <w:tmpl w:val="C8DAFC96"/>
    <w:lvl w:ilvl="0" w:tplc="2870C43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4844DBC"/>
    <w:multiLevelType w:val="hybridMultilevel"/>
    <w:tmpl w:val="F21263C8"/>
    <w:lvl w:ilvl="0" w:tplc="2870C43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4FE54BEE"/>
    <w:multiLevelType w:val="hybridMultilevel"/>
    <w:tmpl w:val="439AD392"/>
    <w:lvl w:ilvl="0" w:tplc="2870C43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C417357"/>
    <w:multiLevelType w:val="hybridMultilevel"/>
    <w:tmpl w:val="BFD4AD26"/>
    <w:lvl w:ilvl="0" w:tplc="026666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56"/>
        <w:szCs w:val="56"/>
        <w:u w:color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74DF"/>
    <w:rsid w:val="000768C3"/>
    <w:rsid w:val="00087A4A"/>
    <w:rsid w:val="000A178A"/>
    <w:rsid w:val="000D6CE7"/>
    <w:rsid w:val="000F7130"/>
    <w:rsid w:val="001319D4"/>
    <w:rsid w:val="00193056"/>
    <w:rsid w:val="002825D2"/>
    <w:rsid w:val="002C0734"/>
    <w:rsid w:val="002C098F"/>
    <w:rsid w:val="002D43C8"/>
    <w:rsid w:val="00351016"/>
    <w:rsid w:val="00381E5A"/>
    <w:rsid w:val="00382823"/>
    <w:rsid w:val="003A2691"/>
    <w:rsid w:val="004174DF"/>
    <w:rsid w:val="00477E38"/>
    <w:rsid w:val="005962ED"/>
    <w:rsid w:val="005A60ED"/>
    <w:rsid w:val="005C481B"/>
    <w:rsid w:val="0063002B"/>
    <w:rsid w:val="00690E12"/>
    <w:rsid w:val="006D250D"/>
    <w:rsid w:val="006E6C10"/>
    <w:rsid w:val="006E6E84"/>
    <w:rsid w:val="006F0E61"/>
    <w:rsid w:val="007642C3"/>
    <w:rsid w:val="00773B9E"/>
    <w:rsid w:val="00785B4A"/>
    <w:rsid w:val="00791EC2"/>
    <w:rsid w:val="007F171B"/>
    <w:rsid w:val="00836100"/>
    <w:rsid w:val="00844239"/>
    <w:rsid w:val="00876D65"/>
    <w:rsid w:val="008805E7"/>
    <w:rsid w:val="008A3BE0"/>
    <w:rsid w:val="008B4A59"/>
    <w:rsid w:val="008F2E44"/>
    <w:rsid w:val="009117F3"/>
    <w:rsid w:val="00964815"/>
    <w:rsid w:val="009729C8"/>
    <w:rsid w:val="00982B23"/>
    <w:rsid w:val="00A60135"/>
    <w:rsid w:val="00AA3E3D"/>
    <w:rsid w:val="00B10410"/>
    <w:rsid w:val="00B13708"/>
    <w:rsid w:val="00C27504"/>
    <w:rsid w:val="00C53C9E"/>
    <w:rsid w:val="00C7530E"/>
    <w:rsid w:val="00CC3D47"/>
    <w:rsid w:val="00CC5811"/>
    <w:rsid w:val="00D326D0"/>
    <w:rsid w:val="00D731A6"/>
    <w:rsid w:val="00D747B9"/>
    <w:rsid w:val="00DB47C6"/>
    <w:rsid w:val="00E62363"/>
    <w:rsid w:val="00EB4358"/>
    <w:rsid w:val="00EC3203"/>
    <w:rsid w:val="00F561DB"/>
    <w:rsid w:val="00F641CF"/>
    <w:rsid w:val="00FC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f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5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4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D7DE-ACD3-4E3A-9EF0-AAB7B1C2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3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Equipo TEA</cp:lastModifiedBy>
  <cp:revision>4</cp:revision>
  <cp:lastPrinted>2018-03-08T18:35:00Z</cp:lastPrinted>
  <dcterms:created xsi:type="dcterms:W3CDTF">2020-06-02T08:53:00Z</dcterms:created>
  <dcterms:modified xsi:type="dcterms:W3CDTF">2022-09-05T09:23:00Z</dcterms:modified>
</cp:coreProperties>
</file>